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292F10" w14:textId="77777777" w:rsidR="00DB22F5" w:rsidRPr="00CF5D2D" w:rsidRDefault="00DB22F5" w:rsidP="00DB22F5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3E9E439" wp14:editId="0EE52B36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08B77B8E" wp14:editId="020BAE43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528F23F" wp14:editId="5EE20D5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B603" w14:textId="77777777" w:rsidR="00DB22F5" w:rsidRPr="003E69E7" w:rsidRDefault="00DB22F5" w:rsidP="00DB22F5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8F23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990B603" w14:textId="77777777" w:rsidR="00DB22F5" w:rsidRPr="003E69E7" w:rsidRDefault="00DB22F5" w:rsidP="00DB22F5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0FF3CB4" w14:textId="77777777" w:rsidR="00DB22F5" w:rsidRDefault="00DB22F5" w:rsidP="00DB22F5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AC8683C" w14:textId="77777777" w:rsidR="00DB22F5" w:rsidRDefault="00DB22F5" w:rsidP="00DB22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553A207" w14:textId="77777777" w:rsidR="00DB22F5" w:rsidRDefault="00DB22F5" w:rsidP="00DB22F5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47BC448" w14:textId="77777777" w:rsidR="00DB22F5" w:rsidRPr="001400FA" w:rsidRDefault="00DB22F5" w:rsidP="00DB22F5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1B25BA8D" w14:textId="77777777" w:rsidR="00DB22F5" w:rsidRPr="001400FA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1727623" w14:textId="77777777" w:rsidR="00DB22F5" w:rsidRPr="001400FA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2AD80E" w14:textId="77777777" w:rsidR="00DB22F5" w:rsidRPr="001400FA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9AF8BE4" w14:textId="77777777" w:rsidR="00DB22F5" w:rsidRPr="00CF5D2D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E969EF1" w14:textId="77777777" w:rsidR="00DB22F5" w:rsidRPr="00CF5D2D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35C59B8" w14:textId="77777777" w:rsidR="00DB22F5" w:rsidRPr="0053429D" w:rsidRDefault="00DB22F5" w:rsidP="00DB22F5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78EABD55" w14:textId="77777777" w:rsidR="00DB22F5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6E6FBF" w14:textId="77777777" w:rsidR="00DB22F5" w:rsidRPr="00CF5D2D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7C1D49F" w14:textId="77777777" w:rsidR="00DB22F5" w:rsidRPr="00CF5D2D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069042" w14:textId="77777777" w:rsidR="00DB22F5" w:rsidRPr="00533DE8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D90C2B" w14:textId="77777777" w:rsidR="00DB22F5" w:rsidRPr="00533DE8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B49F71" w14:textId="77777777" w:rsidR="00DB22F5" w:rsidRPr="00533DE8" w:rsidRDefault="00DB22F5" w:rsidP="00DB22F5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9559960" w14:textId="77777777" w:rsidR="00DB22F5" w:rsidRPr="00533DE8" w:rsidRDefault="00DB22F5" w:rsidP="00DB22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1BE25B33" w:rsidR="006C2730" w:rsidRPr="0020010E" w:rsidRDefault="00DB22F5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DB22F5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DB22F5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DB22F5">
        <w:rPr>
          <w:rFonts w:ascii="Segoe UI" w:hAnsi="Segoe UI" w:cs="Segoe UI"/>
          <w:b/>
          <w:sz w:val="24"/>
          <w:szCs w:val="24"/>
          <w:lang w:val="it-CH"/>
        </w:rPr>
        <w:tab/>
      </w:r>
      <w:r w:rsidR="0020010E" w:rsidRPr="0020010E">
        <w:rPr>
          <w:rFonts w:ascii="Segoe UI" w:hAnsi="Segoe UI" w:cs="Segoe UI"/>
          <w:sz w:val="24"/>
          <w:lang w:val="it-CH"/>
        </w:rPr>
        <w:t>Soldato d'aviazione sicurezza delle opere</w:t>
      </w:r>
    </w:p>
    <w:p w14:paraId="237FF2DE" w14:textId="77777777" w:rsidR="00DB22F5" w:rsidRPr="00533DE8" w:rsidRDefault="00DB22F5" w:rsidP="00DB22F5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7E95008B" w14:textId="77777777" w:rsidR="00DB22F5" w:rsidRPr="00533DE8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42C2CB" w14:textId="77777777" w:rsidR="00DB22F5" w:rsidRPr="00533DE8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D37A79B" w14:textId="77777777" w:rsidR="00DB22F5" w:rsidRPr="001400FA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B25D88D" w14:textId="77777777" w:rsidR="00DB22F5" w:rsidRPr="001400FA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F15AA3" w14:textId="77777777" w:rsidR="00DB22F5" w:rsidRPr="001400FA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072EE8A6" w14:textId="77777777" w:rsidR="00DB22F5" w:rsidRPr="0053429D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D9FDC15" w14:textId="77777777" w:rsidR="00DB22F5" w:rsidRPr="0053429D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8CAD8CF" w14:textId="77777777" w:rsidR="00DB22F5" w:rsidRPr="0053429D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8EC6C78" w14:textId="77777777" w:rsidR="00DB22F5" w:rsidRPr="0053429D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310A0752" w14:textId="77777777" w:rsidR="00DB22F5" w:rsidRPr="001400FA" w:rsidRDefault="00DB22F5" w:rsidP="00DB22F5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DB22F5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B22F5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6F3E755" w14:textId="77777777" w:rsidR="00DB22F5" w:rsidRPr="00CF5D2D" w:rsidRDefault="00DB22F5" w:rsidP="00DB22F5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DB22F5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22F5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16800FC1" w:rsidR="00DB22F5" w:rsidRPr="000E310E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EAE8EB1" w:rsidR="00DB22F5" w:rsidRPr="000E310E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B22F5" w:rsidRPr="0020010E" w14:paraId="1A9A3855" w14:textId="77777777" w:rsidTr="001B5E31">
        <w:tc>
          <w:tcPr>
            <w:tcW w:w="2844" w:type="dxa"/>
          </w:tcPr>
          <w:p w14:paraId="2ADFD1C6" w14:textId="259B163F" w:rsidR="00DB22F5" w:rsidRPr="00EA38D6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9B14175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1207E157" w14:textId="77777777" w:rsidTr="001B5E31">
        <w:tc>
          <w:tcPr>
            <w:tcW w:w="2844" w:type="dxa"/>
          </w:tcPr>
          <w:p w14:paraId="296FE521" w14:textId="30CFD985" w:rsidR="00DB22F5" w:rsidRPr="00EA38D6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0D89391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3339A153" w14:textId="77777777" w:rsidTr="001B5E31">
        <w:tc>
          <w:tcPr>
            <w:tcW w:w="2844" w:type="dxa"/>
          </w:tcPr>
          <w:p w14:paraId="535C8B3D" w14:textId="01918748" w:rsidR="00DB22F5" w:rsidRPr="00EA38D6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6FF7381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06604006" w14:textId="77777777" w:rsidTr="001B5E31">
        <w:tc>
          <w:tcPr>
            <w:tcW w:w="2844" w:type="dxa"/>
          </w:tcPr>
          <w:p w14:paraId="44EEC472" w14:textId="5DA3D45D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116E9CB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856A689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3FCBB5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0E0A771A" w:rsidR="00DB22F5" w:rsidRPr="00EA38D6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287D977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22F5" w:rsidRPr="0020010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35DC914" w:rsidR="00DB22F5" w:rsidRPr="00EA38D6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6FF7EE49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DB22F5" w:rsidRPr="00DB22F5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3F1DA840" w:rsidR="00096D7B" w:rsidRPr="00C517EF" w:rsidRDefault="00DB22F5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20010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169EF1F8" w14:textId="77777777" w:rsidR="00BF053E" w:rsidRPr="00BF053E" w:rsidRDefault="00BF053E" w:rsidP="00BF053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F05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C73F277" w14:textId="0637680A" w:rsidR="0020010E" w:rsidRPr="00BF053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F05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Human </w:t>
            </w:r>
            <w:proofErr w:type="spellStart"/>
            <w:r w:rsidRPr="00BF05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Factors</w:t>
            </w:r>
            <w:proofErr w:type="spellEnd"/>
            <w:r w:rsidRPr="00BF05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/ Flight </w:t>
            </w:r>
            <w:proofErr w:type="spellStart"/>
            <w:r w:rsidRPr="00BF053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afety</w:t>
            </w:r>
            <w:proofErr w:type="spellEnd"/>
          </w:p>
          <w:p w14:paraId="77299060" w14:textId="77777777" w:rsidR="0020010E" w:rsidRPr="0020010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01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1094A837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Ground Handling Signals,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licottero</w:t>
            </w:r>
            <w:proofErr w:type="spellEnd"/>
          </w:p>
          <w:p w14:paraId="32060AD7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espirazione</w:t>
            </w:r>
            <w:proofErr w:type="spellEnd"/>
          </w:p>
          <w:p w14:paraId="2CDAB12C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5CCBC15F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radio</w:t>
            </w:r>
            <w:proofErr w:type="spellEnd"/>
          </w:p>
          <w:p w14:paraId="0FC631EE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pecial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opere</w:t>
            </w:r>
            <w:proofErr w:type="spellEnd"/>
          </w:p>
          <w:p w14:paraId="417637D3" w14:textId="77777777" w:rsidR="0020010E" w:rsidRPr="0020010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01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olizia d'opera, pistola e istruzione nei mezzi coercitivi</w:t>
            </w:r>
          </w:p>
          <w:p w14:paraId="6F48749D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trodu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al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averne</w:t>
            </w:r>
            <w:proofErr w:type="spellEnd"/>
          </w:p>
          <w:p w14:paraId="49AE9881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Basi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ella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lott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ntincendio</w:t>
            </w:r>
            <w:proofErr w:type="spellEnd"/>
          </w:p>
          <w:p w14:paraId="2BA027FB" w14:textId="6D3A31A2" w:rsidR="00B03E56" w:rsidRPr="001B22FF" w:rsidRDefault="00B03E56" w:rsidP="00B03E56">
            <w:pPr>
              <w:rPr>
                <w:rFonts w:ascii="Segoe UI" w:hAnsi="Segoe UI" w:cs="Segoe UI"/>
                <w:color w:val="000000" w:themeColor="text1"/>
                <w:lang w:val="en-US" w:eastAsia="en-US"/>
              </w:rPr>
            </w:pPr>
          </w:p>
          <w:p w14:paraId="6A99EBEC" w14:textId="0A180634" w:rsidR="00BF053E" w:rsidRPr="00BF053E" w:rsidRDefault="00BF053E" w:rsidP="00BF053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F053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F2BC305" w14:textId="57746E6A" w:rsidR="0020010E" w:rsidRPr="0020010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01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Garanzia della sicurezza di caverne su aerodromi per un periodo prolungato (24/7) </w:t>
            </w:r>
          </w:p>
          <w:p w14:paraId="2CE58E2E" w14:textId="77777777" w:rsidR="0020010E" w:rsidRPr="0020010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Abilitazione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rifiutare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l'accesso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a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una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persona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e, se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necessario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,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applicare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la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coercizione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richiesta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per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l'adempimento</w:t>
            </w:r>
            <w:proofErr w:type="spellEnd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 xml:space="preserve"> del </w:t>
            </w:r>
            <w:proofErr w:type="spellStart"/>
            <w:r w:rsidRPr="0020010E">
              <w:rPr>
                <w:rFonts w:ascii="Segoe UI" w:hAnsi="Segoe UI" w:cs="Segoe UI"/>
                <w:color w:val="000000" w:themeColor="text1"/>
                <w:sz w:val="20"/>
              </w:rPr>
              <w:t>compito</w:t>
            </w:r>
            <w:proofErr w:type="spellEnd"/>
          </w:p>
          <w:p w14:paraId="7D8C3BBF" w14:textId="77777777" w:rsidR="0020010E" w:rsidRPr="00B11444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lvatagg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rote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sone</w:t>
            </w:r>
            <w:proofErr w:type="spellEnd"/>
          </w:p>
          <w:p w14:paraId="07DD01B5" w14:textId="77777777" w:rsidR="0020010E" w:rsidRPr="0020010E" w:rsidRDefault="0020010E" w:rsidP="0020010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20010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vacuazioni delle opere e controlli dei pompieri</w:t>
            </w:r>
          </w:p>
          <w:p w14:paraId="0A8F7AD8" w14:textId="77777777" w:rsidR="00EA38D6" w:rsidRPr="0020010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95BF8A7" w14:textId="77777777" w:rsidR="00DB22F5" w:rsidRPr="00CF5D2D" w:rsidRDefault="00DB22F5" w:rsidP="00DB22F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85EE09A" w:rsidR="00684E00" w:rsidRPr="00DB22F5" w:rsidRDefault="00DB22F5" w:rsidP="00DB22F5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20010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DB22F5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DB22F5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B22F5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20010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2E868AE4" w:rsidR="00CC03CB" w:rsidRPr="00DB22F5" w:rsidRDefault="00DB22F5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B22F5" w:rsidRDefault="00CC03CB" w:rsidP="001D15A1">
    <w:pPr>
      <w:pStyle w:val="Platzhalter"/>
      <w:rPr>
        <w:lang w:val="it-CH"/>
      </w:rPr>
    </w:pPr>
  </w:p>
  <w:p w14:paraId="144880C1" w14:textId="77777777" w:rsidR="00CC03CB" w:rsidRPr="00DB22F5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010E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97E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4553C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8A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053E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22F5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34D57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4</Words>
  <Characters>2494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0-11-16T10:51:00Z</cp:lastPrinted>
  <dcterms:created xsi:type="dcterms:W3CDTF">2021-04-13T06:21:00Z</dcterms:created>
  <dcterms:modified xsi:type="dcterms:W3CDTF">2023-07-28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